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EB038" w14:textId="7A141FED" w:rsidR="000249D4" w:rsidRPr="000249D4" w:rsidRDefault="000249D4" w:rsidP="000249D4">
      <w:pPr>
        <w:jc w:val="center"/>
        <w:rPr>
          <w:sz w:val="44"/>
          <w:szCs w:val="44"/>
        </w:rPr>
      </w:pPr>
      <w:r w:rsidRPr="000249D4">
        <w:rPr>
          <w:rFonts w:hint="eastAsia"/>
          <w:sz w:val="44"/>
          <w:szCs w:val="44"/>
        </w:rPr>
        <w:t>简易银行系统项目</w:t>
      </w:r>
      <w:r w:rsidR="009549C9">
        <w:rPr>
          <w:rFonts w:hint="eastAsia"/>
          <w:sz w:val="44"/>
          <w:szCs w:val="44"/>
        </w:rPr>
        <w:t>报告</w:t>
      </w:r>
    </w:p>
    <w:p w14:paraId="2C3B251F" w14:textId="27A0941D" w:rsidR="000249D4" w:rsidRPr="000249D4" w:rsidRDefault="000249D4" w:rsidP="000249D4">
      <w:pPr>
        <w:jc w:val="center"/>
        <w:rPr>
          <w:sz w:val="30"/>
          <w:szCs w:val="30"/>
        </w:rPr>
      </w:pPr>
      <w:r w:rsidRPr="000249D4">
        <w:rPr>
          <w:sz w:val="30"/>
          <w:szCs w:val="30"/>
        </w:rPr>
        <w:t>171491106安南</w:t>
      </w:r>
    </w:p>
    <w:p w14:paraId="3F6496C0" w14:textId="77777777" w:rsidR="000249D4" w:rsidRPr="000249D4" w:rsidRDefault="000249D4" w:rsidP="000249D4">
      <w:pPr>
        <w:ind w:firstLine="420"/>
        <w:rPr>
          <w:b/>
          <w:bCs/>
        </w:rPr>
      </w:pPr>
      <w:r w:rsidRPr="000249D4">
        <w:rPr>
          <w:rFonts w:hint="eastAsia"/>
          <w:b/>
          <w:bCs/>
        </w:rPr>
        <w:t>一、</w:t>
      </w:r>
      <w:r w:rsidRPr="000249D4">
        <w:rPr>
          <w:b/>
          <w:bCs/>
        </w:rPr>
        <w:t xml:space="preserve"> 项目背景 </w:t>
      </w:r>
    </w:p>
    <w:p w14:paraId="360BCD51" w14:textId="4936451D" w:rsidR="000249D4" w:rsidRDefault="000249D4" w:rsidP="000249D4">
      <w:pPr>
        <w:ind w:firstLine="420"/>
      </w:pPr>
      <w:r>
        <w:t xml:space="preserve">我们上了大学后日常生活中经常会用到银行卡以及银行的存取款系统，但是有时候 总要亲自去到存取款机前进行操作，所以我打算制作一个简易银行管理系统，以便于了解这个与我们生活息息相关的操作系统。 </w:t>
      </w:r>
    </w:p>
    <w:p w14:paraId="4206421A" w14:textId="6921EC31" w:rsidR="009549C9" w:rsidRDefault="009549C9" w:rsidP="000249D4">
      <w:pPr>
        <w:ind w:firstLine="420"/>
      </w:pPr>
      <w:r>
        <w:rPr>
          <w:rFonts w:hint="eastAsia"/>
        </w:rPr>
        <w:t>项目基本完成，开始项目报告。</w:t>
      </w:r>
    </w:p>
    <w:p w14:paraId="68B49118" w14:textId="7898ABC0" w:rsidR="000249D4" w:rsidRPr="000249D4" w:rsidRDefault="000249D4" w:rsidP="000249D4">
      <w:pPr>
        <w:ind w:firstLine="420"/>
        <w:rPr>
          <w:b/>
        </w:rPr>
      </w:pPr>
      <w:r>
        <w:rPr>
          <w:rFonts w:hint="eastAsia"/>
          <w:b/>
        </w:rPr>
        <w:t>二、</w:t>
      </w:r>
      <w:r w:rsidRPr="000249D4">
        <w:rPr>
          <w:rFonts w:hint="eastAsia"/>
          <w:b/>
        </w:rPr>
        <w:t>系统简介：</w:t>
      </w:r>
    </w:p>
    <w:p w14:paraId="722F2DA4" w14:textId="77777777" w:rsidR="000249D4" w:rsidRPr="000249D4" w:rsidRDefault="000249D4" w:rsidP="000249D4">
      <w:pPr>
        <w:rPr>
          <w:b/>
        </w:rPr>
      </w:pPr>
      <w:r w:rsidRPr="000249D4">
        <w:rPr>
          <w:rFonts w:hint="eastAsia"/>
          <w:b/>
        </w:rPr>
        <w:t>特点：采用窗口界面风格，而不是传统的命令行、控制台运作模式</w:t>
      </w:r>
    </w:p>
    <w:p w14:paraId="16F6EA50" w14:textId="77777777" w:rsidR="000249D4" w:rsidRPr="000249D4" w:rsidRDefault="000249D4" w:rsidP="000249D4">
      <w:pPr>
        <w:ind w:firstLine="420"/>
      </w:pPr>
      <w:r w:rsidRPr="000249D4">
        <w:rPr>
          <w:rFonts w:hint="eastAsia"/>
        </w:rPr>
        <w:t>1、JAVA类的面相对象的应用，拥有异常处理机制，不会因为输入错误而导致程序崩溃</w:t>
      </w:r>
    </w:p>
    <w:p w14:paraId="1987AAC0" w14:textId="77F4B698" w:rsidR="000249D4" w:rsidRPr="000249D4" w:rsidRDefault="000249D4" w:rsidP="000249D4">
      <w:pPr>
        <w:ind w:firstLine="420"/>
      </w:pPr>
      <w:r w:rsidRPr="000249D4">
        <w:rPr>
          <w:rFonts w:hint="eastAsia"/>
        </w:rPr>
        <w:t>2、主要有7个类，即</w:t>
      </w:r>
      <w:r>
        <w:rPr>
          <w:rFonts w:hint="eastAsia"/>
        </w:rPr>
        <w:t xml:space="preserve"> </w:t>
      </w:r>
      <w:r w:rsidRPr="000249D4">
        <w:rPr>
          <w:rFonts w:hint="eastAsia"/>
        </w:rPr>
        <w:t>①Account（账户类）</w:t>
      </w:r>
    </w:p>
    <w:p w14:paraId="04AE3742" w14:textId="77777777" w:rsidR="000249D4" w:rsidRPr="000249D4" w:rsidRDefault="000249D4" w:rsidP="000249D4">
      <w:pPr>
        <w:ind w:firstLineChars="1200" w:firstLine="2520"/>
      </w:pPr>
      <w:r w:rsidRPr="000249D4">
        <w:rPr>
          <w:rFonts w:hint="eastAsia"/>
        </w:rPr>
        <w:t>②SaveAccount（储蓄账户类）：不能透支</w:t>
      </w:r>
    </w:p>
    <w:p w14:paraId="2A8A9899" w14:textId="77777777" w:rsidR="000249D4" w:rsidRPr="000249D4" w:rsidRDefault="000249D4" w:rsidP="000249D4">
      <w:pPr>
        <w:ind w:left="2100" w:firstLine="420"/>
      </w:pPr>
      <w:r w:rsidRPr="000249D4">
        <w:rPr>
          <w:rFonts w:hint="eastAsia"/>
        </w:rPr>
        <w:t>③CreditAccount（信用账户类）：可以透支</w:t>
      </w:r>
    </w:p>
    <w:p w14:paraId="220CF336" w14:textId="77777777" w:rsidR="000249D4" w:rsidRPr="000249D4" w:rsidRDefault="000249D4" w:rsidP="000249D4">
      <w:pPr>
        <w:ind w:left="2100" w:firstLine="420"/>
      </w:pPr>
      <w:r w:rsidRPr="000249D4">
        <w:rPr>
          <w:rFonts w:hint="eastAsia"/>
        </w:rPr>
        <w:t>④Bank（银行类）</w:t>
      </w:r>
    </w:p>
    <w:p w14:paraId="65DB18FC" w14:textId="77777777" w:rsidR="000249D4" w:rsidRPr="000249D4" w:rsidRDefault="000249D4" w:rsidP="000249D4">
      <w:pPr>
        <w:ind w:left="2100" w:firstLine="420"/>
      </w:pPr>
      <w:r w:rsidRPr="000249D4">
        <w:rPr>
          <w:rFonts w:hint="eastAsia"/>
        </w:rPr>
        <w:t>⑤</w:t>
      </w:r>
      <w:r w:rsidRPr="000249D4">
        <w:t>ATMOpenAccountFrame</w:t>
      </w:r>
      <w:r w:rsidRPr="000249D4">
        <w:rPr>
          <w:rFonts w:hint="eastAsia"/>
        </w:rPr>
        <w:t>（开户窗口页面）</w:t>
      </w:r>
    </w:p>
    <w:p w14:paraId="215A687F" w14:textId="77777777" w:rsidR="000249D4" w:rsidRPr="000249D4" w:rsidRDefault="000249D4" w:rsidP="000249D4">
      <w:pPr>
        <w:ind w:left="2100" w:firstLine="420"/>
      </w:pPr>
      <w:r w:rsidRPr="000249D4">
        <w:rPr>
          <w:rFonts w:hint="eastAsia"/>
        </w:rPr>
        <w:t>⑥</w:t>
      </w:r>
      <w:r w:rsidRPr="000249D4">
        <w:t>ATMLoginFrame</w:t>
      </w:r>
      <w:r w:rsidRPr="000249D4">
        <w:rPr>
          <w:rFonts w:hint="eastAsia"/>
        </w:rPr>
        <w:t>（登录窗口页面）</w:t>
      </w:r>
    </w:p>
    <w:p w14:paraId="246787A9" w14:textId="0E8DFDC3" w:rsidR="000249D4" w:rsidRDefault="000249D4" w:rsidP="000249D4">
      <w:pPr>
        <w:ind w:left="2100" w:firstLine="420"/>
      </w:pPr>
      <w:r w:rsidRPr="000249D4">
        <w:rPr>
          <w:rFonts w:hint="eastAsia"/>
        </w:rPr>
        <w:t>⑦</w:t>
      </w:r>
      <w:r w:rsidRPr="000249D4">
        <w:t>ATMMainFrame</w:t>
      </w:r>
      <w:r w:rsidRPr="000249D4">
        <w:rPr>
          <w:rFonts w:hint="eastAsia"/>
        </w:rPr>
        <w:t>（操作窗口页面）</w:t>
      </w:r>
    </w:p>
    <w:p w14:paraId="61FBCF7D" w14:textId="77777777" w:rsidR="000249D4" w:rsidRPr="000249D4" w:rsidRDefault="000249D4" w:rsidP="000249D4">
      <w:r>
        <w:tab/>
      </w:r>
      <w:r w:rsidRPr="000249D4">
        <w:rPr>
          <w:rFonts w:hint="eastAsia"/>
        </w:rPr>
        <w:t>3、各个类之间的相互关系，涉及继承、封装、多态、抽象，在多态中又涉及重载和重</w:t>
      </w:r>
    </w:p>
    <w:p w14:paraId="784CEA38" w14:textId="3083307A" w:rsidR="000249D4" w:rsidRDefault="000249D4" w:rsidP="000249D4">
      <w:r w:rsidRPr="000249D4">
        <w:rPr>
          <w:rFonts w:hint="eastAsia"/>
        </w:rPr>
        <w:t xml:space="preserve">     写</w:t>
      </w:r>
    </w:p>
    <w:p w14:paraId="2FA910EC" w14:textId="77777777" w:rsidR="000249D4" w:rsidRPr="000249D4" w:rsidRDefault="000249D4" w:rsidP="000249D4">
      <w:r>
        <w:tab/>
      </w:r>
      <w:r w:rsidRPr="000249D4">
        <w:rPr>
          <w:rFonts w:hint="eastAsia"/>
        </w:rPr>
        <w:t>4、可以实现数据保存功能，数据将保存在文件中（即当你注册了一个账户，下次再登</w:t>
      </w:r>
    </w:p>
    <w:p w14:paraId="03FAE782" w14:textId="77777777" w:rsidR="000249D4" w:rsidRPr="000249D4" w:rsidRDefault="000249D4" w:rsidP="000249D4">
      <w:r w:rsidRPr="000249D4">
        <w:rPr>
          <w:rFonts w:hint="eastAsia"/>
        </w:rPr>
        <w:t xml:space="preserve">     陆系统时，可以实现与上次最后的操作相衔接）</w:t>
      </w:r>
    </w:p>
    <w:p w14:paraId="4B901B6D" w14:textId="2BB1B09F" w:rsidR="000249D4" w:rsidRPr="000249D4" w:rsidRDefault="000249D4" w:rsidP="000249D4">
      <w:r w:rsidRPr="000249D4">
        <w:rPr>
          <w:rFonts w:hint="eastAsia"/>
        </w:rPr>
        <w:tab/>
        <w:t>5、账户号自动生成，比较符合现实</w:t>
      </w:r>
    </w:p>
    <w:p w14:paraId="7278FD16" w14:textId="0E3AB716" w:rsidR="000249D4" w:rsidRPr="000249D4" w:rsidRDefault="000249D4" w:rsidP="000249D4">
      <w:pPr>
        <w:rPr>
          <w:rFonts w:hint="eastAsia"/>
        </w:rPr>
      </w:pPr>
      <w:r w:rsidRPr="000249D4">
        <w:rPr>
          <w:rFonts w:hint="eastAsia"/>
        </w:rPr>
        <w:tab/>
        <w:t>6、主要功能有：</w:t>
      </w:r>
      <w:r>
        <w:tab/>
        <w:t xml:space="preserve">   </w:t>
      </w:r>
      <w:r w:rsidRPr="000249D4">
        <w:rPr>
          <w:rFonts w:hint="eastAsia"/>
        </w:rPr>
        <w:t>1.开户</w:t>
      </w:r>
      <w:r w:rsidR="009549C9">
        <w:rPr>
          <w:rFonts w:hint="eastAsia"/>
        </w:rPr>
        <w:t>————————————————————实现</w:t>
      </w:r>
    </w:p>
    <w:p w14:paraId="269222B0" w14:textId="6D1B08D9" w:rsidR="000249D4" w:rsidRPr="000249D4" w:rsidRDefault="000249D4" w:rsidP="000249D4">
      <w:r w:rsidRPr="000249D4">
        <w:rPr>
          <w:rFonts w:hint="eastAsia"/>
        </w:rPr>
        <w:tab/>
      </w:r>
      <w:r w:rsidRPr="000249D4">
        <w:rPr>
          <w:rFonts w:hint="eastAsia"/>
        </w:rPr>
        <w:tab/>
      </w:r>
      <w:r w:rsidRPr="000249D4">
        <w:rPr>
          <w:rFonts w:hint="eastAsia"/>
        </w:rPr>
        <w:tab/>
      </w:r>
      <w:r w:rsidRPr="000249D4">
        <w:rPr>
          <w:rFonts w:hint="eastAsia"/>
        </w:rPr>
        <w:tab/>
      </w:r>
      <w:r w:rsidRPr="000249D4">
        <w:rPr>
          <w:rFonts w:hint="eastAsia"/>
        </w:rPr>
        <w:tab/>
        <w:t xml:space="preserve">   2.查询账户余额</w:t>
      </w:r>
      <w:r w:rsidR="009549C9">
        <w:rPr>
          <w:rFonts w:hint="eastAsia"/>
        </w:rPr>
        <w:t>————————————————实现</w:t>
      </w:r>
    </w:p>
    <w:p w14:paraId="4F4990C7" w14:textId="35CFDC53" w:rsidR="000249D4" w:rsidRPr="000249D4" w:rsidRDefault="000249D4" w:rsidP="000249D4">
      <w:r w:rsidRPr="000249D4">
        <w:rPr>
          <w:rFonts w:hint="eastAsia"/>
        </w:rPr>
        <w:tab/>
      </w:r>
      <w:r w:rsidRPr="000249D4">
        <w:rPr>
          <w:rFonts w:hint="eastAsia"/>
        </w:rPr>
        <w:tab/>
      </w:r>
      <w:r w:rsidRPr="000249D4">
        <w:rPr>
          <w:rFonts w:hint="eastAsia"/>
        </w:rPr>
        <w:tab/>
      </w:r>
      <w:r w:rsidRPr="000249D4">
        <w:rPr>
          <w:rFonts w:hint="eastAsia"/>
        </w:rPr>
        <w:tab/>
      </w:r>
      <w:r w:rsidRPr="000249D4">
        <w:rPr>
          <w:rFonts w:hint="eastAsia"/>
        </w:rPr>
        <w:tab/>
        <w:t xml:space="preserve">   3.存款</w:t>
      </w:r>
      <w:r w:rsidR="009549C9">
        <w:rPr>
          <w:rFonts w:hint="eastAsia"/>
        </w:rPr>
        <w:t>————————————————————实现</w:t>
      </w:r>
    </w:p>
    <w:p w14:paraId="54441023" w14:textId="1888FD54" w:rsidR="000249D4" w:rsidRPr="000249D4" w:rsidRDefault="000249D4" w:rsidP="000249D4">
      <w:r w:rsidRPr="000249D4">
        <w:rPr>
          <w:rFonts w:hint="eastAsia"/>
        </w:rPr>
        <w:tab/>
      </w:r>
      <w:r w:rsidRPr="000249D4">
        <w:rPr>
          <w:rFonts w:hint="eastAsia"/>
        </w:rPr>
        <w:tab/>
      </w:r>
      <w:r w:rsidRPr="000249D4">
        <w:rPr>
          <w:rFonts w:hint="eastAsia"/>
        </w:rPr>
        <w:tab/>
      </w:r>
      <w:r w:rsidRPr="000249D4">
        <w:rPr>
          <w:rFonts w:hint="eastAsia"/>
        </w:rPr>
        <w:tab/>
      </w:r>
      <w:r w:rsidRPr="000249D4">
        <w:rPr>
          <w:rFonts w:hint="eastAsia"/>
        </w:rPr>
        <w:tab/>
        <w:t xml:space="preserve">   4.取款</w:t>
      </w:r>
      <w:r w:rsidR="009549C9">
        <w:rPr>
          <w:rFonts w:hint="eastAsia"/>
        </w:rPr>
        <w:t>————————————————————实现</w:t>
      </w:r>
    </w:p>
    <w:p w14:paraId="522BF37E" w14:textId="0CD7ADE1" w:rsidR="000249D4" w:rsidRPr="000249D4" w:rsidRDefault="000249D4" w:rsidP="000249D4">
      <w:r w:rsidRPr="000249D4">
        <w:rPr>
          <w:rFonts w:hint="eastAsia"/>
        </w:rPr>
        <w:tab/>
      </w:r>
      <w:r w:rsidRPr="000249D4">
        <w:rPr>
          <w:rFonts w:hint="eastAsia"/>
        </w:rPr>
        <w:tab/>
      </w:r>
      <w:r w:rsidRPr="000249D4">
        <w:rPr>
          <w:rFonts w:hint="eastAsia"/>
        </w:rPr>
        <w:tab/>
      </w:r>
      <w:r w:rsidRPr="000249D4">
        <w:rPr>
          <w:rFonts w:hint="eastAsia"/>
        </w:rPr>
        <w:tab/>
      </w:r>
      <w:r w:rsidRPr="000249D4">
        <w:rPr>
          <w:rFonts w:hint="eastAsia"/>
        </w:rPr>
        <w:tab/>
        <w:t xml:space="preserve">   5.转账</w:t>
      </w:r>
      <w:r w:rsidR="009549C9">
        <w:rPr>
          <w:rFonts w:hint="eastAsia"/>
        </w:rPr>
        <w:t>————————————————————实现</w:t>
      </w:r>
    </w:p>
    <w:p w14:paraId="7B290E5F" w14:textId="07C657FF" w:rsidR="000249D4" w:rsidRPr="000249D4" w:rsidRDefault="000249D4" w:rsidP="000249D4">
      <w:r w:rsidRPr="000249D4">
        <w:rPr>
          <w:rFonts w:hint="eastAsia"/>
        </w:rPr>
        <w:t xml:space="preserve"> </w:t>
      </w:r>
      <w:r>
        <w:t xml:space="preserve">  </w:t>
      </w:r>
      <w:r w:rsidRPr="000249D4">
        <w:rPr>
          <w:rFonts w:hint="eastAsia"/>
        </w:rPr>
        <w:t xml:space="preserve"> 7、运行时界面</w:t>
      </w:r>
      <w:r>
        <w:rPr>
          <w:rFonts w:hint="eastAsia"/>
        </w:rPr>
        <w:t>简洁</w:t>
      </w:r>
    </w:p>
    <w:p w14:paraId="33E7735D" w14:textId="71195E66" w:rsidR="000249D4" w:rsidRPr="000249D4" w:rsidRDefault="000249D4" w:rsidP="000249D4"/>
    <w:p w14:paraId="155D03F0" w14:textId="77777777" w:rsidR="000249D4" w:rsidRPr="000249D4" w:rsidRDefault="000249D4" w:rsidP="000249D4">
      <w:pPr>
        <w:ind w:firstLine="420"/>
        <w:rPr>
          <w:b/>
          <w:bCs/>
        </w:rPr>
      </w:pPr>
      <w:r w:rsidRPr="000249D4">
        <w:rPr>
          <w:b/>
          <w:bCs/>
        </w:rPr>
        <w:t xml:space="preserve">三、 项目计划 </w:t>
      </w:r>
    </w:p>
    <w:p w14:paraId="55685721" w14:textId="3B6C68D0" w:rsidR="0082025B" w:rsidRDefault="000249D4" w:rsidP="000249D4">
      <w:pPr>
        <w:ind w:firstLine="420"/>
      </w:pPr>
      <w:r>
        <w:t>每日的自由时间内对系统进行有计划的开发，先把每个功能的部分逐个开发好最后合 并到一起，</w:t>
      </w:r>
      <w:r w:rsidR="006902B6">
        <w:rPr>
          <w:rFonts w:hint="eastAsia"/>
        </w:rPr>
        <w:t>即在一个包内创建多个类分别进行编写。</w:t>
      </w:r>
      <w:r w:rsidRPr="000249D4">
        <w:rPr>
          <w:rFonts w:hint="eastAsia"/>
        </w:rPr>
        <w:t>在运行程序前，需要在项目下面新建一个account.txt（用来保存数据）文件</w:t>
      </w:r>
      <w:r>
        <w:rPr>
          <w:rFonts w:hint="eastAsia"/>
        </w:rPr>
        <w:t>，</w:t>
      </w:r>
      <w:r w:rsidRPr="000249D4">
        <w:rPr>
          <w:rFonts w:hint="eastAsia"/>
        </w:rPr>
        <w:t>并在其中写入至少一个账户信息，</w:t>
      </w:r>
      <w:r>
        <w:t>最后要对项目进行测试保证不会出错。</w:t>
      </w:r>
    </w:p>
    <w:p w14:paraId="48FDD3EC" w14:textId="097458FF" w:rsidR="0082025B" w:rsidRPr="0082025B" w:rsidRDefault="0082025B" w:rsidP="000249D4">
      <w:pPr>
        <w:ind w:firstLine="420"/>
        <w:rPr>
          <w:rFonts w:hint="eastAsia"/>
        </w:rPr>
      </w:pPr>
      <w:r w:rsidRPr="0082025B">
        <w:rPr>
          <w:rFonts w:hint="eastAsia"/>
          <w:b/>
          <w:bCs/>
        </w:rPr>
        <w:t>根据上述项目计划</w:t>
      </w:r>
      <w:r>
        <w:rPr>
          <w:rFonts w:hint="eastAsia"/>
          <w:b/>
          <w:bCs/>
        </w:rPr>
        <w:t>，</w:t>
      </w:r>
      <w:r>
        <w:rPr>
          <w:rFonts w:hint="eastAsia"/>
        </w:rPr>
        <w:t>逐步完成了建议银行系统的制作，并改良了运行时的窗口，使设计更为简介直接。最后测试的时候也改正了文字显示乱码的bug。</w:t>
      </w:r>
    </w:p>
    <w:p w14:paraId="73D49526" w14:textId="4595E71F" w:rsidR="000249D4" w:rsidRDefault="000249D4" w:rsidP="000249D4">
      <w:pPr>
        <w:ind w:firstLine="420"/>
        <w:rPr>
          <w:b/>
          <w:bCs/>
        </w:rPr>
      </w:pPr>
      <w:r w:rsidRPr="000249D4">
        <w:rPr>
          <w:rFonts w:hint="eastAsia"/>
          <w:b/>
          <w:bCs/>
        </w:rPr>
        <w:t>四、运行平台及语言</w:t>
      </w:r>
    </w:p>
    <w:p w14:paraId="22D058B8" w14:textId="76E1C5D9" w:rsidR="000249D4" w:rsidRDefault="000249D4" w:rsidP="000249D4">
      <w:pPr>
        <w:ind w:firstLine="420"/>
      </w:pPr>
      <w:r>
        <w:rPr>
          <w:rFonts w:hint="eastAsia"/>
        </w:rPr>
        <w:t>在</w:t>
      </w:r>
      <w:r w:rsidR="005937A4">
        <w:t>L</w:t>
      </w:r>
      <w:r w:rsidR="005937A4">
        <w:rPr>
          <w:rFonts w:hint="eastAsia"/>
        </w:rPr>
        <w:t>i</w:t>
      </w:r>
      <w:r>
        <w:rPr>
          <w:rFonts w:hint="eastAsia"/>
        </w:rPr>
        <w:t>nux平台用Java语言来进行编写</w:t>
      </w:r>
    </w:p>
    <w:p w14:paraId="01125324" w14:textId="3D951512" w:rsidR="000249D4" w:rsidRDefault="000249D4" w:rsidP="000249D4">
      <w:pPr>
        <w:ind w:firstLine="420"/>
        <w:rPr>
          <w:b/>
          <w:bCs/>
        </w:rPr>
      </w:pPr>
      <w:r w:rsidRPr="000249D4">
        <w:rPr>
          <w:rFonts w:hint="eastAsia"/>
          <w:b/>
          <w:bCs/>
        </w:rPr>
        <w:t>五、技术框架</w:t>
      </w:r>
    </w:p>
    <w:p w14:paraId="1B562630" w14:textId="1F710F55" w:rsidR="000249D4" w:rsidRDefault="000249D4" w:rsidP="000249D4">
      <w:pPr>
        <w:ind w:firstLine="420"/>
      </w:pPr>
      <w:r>
        <w:rPr>
          <w:rFonts w:hint="eastAsia"/>
        </w:rPr>
        <w:t>我准</w:t>
      </w:r>
      <w:r w:rsidR="0082025B">
        <w:rPr>
          <w:rFonts w:hint="eastAsia"/>
        </w:rPr>
        <w:t>备</w:t>
      </w:r>
      <w:r w:rsidRPr="000249D4">
        <w:rPr>
          <w:rFonts w:hint="eastAsia"/>
        </w:rPr>
        <w:t>采用JAVA语言并在eclipse环境下编写</w:t>
      </w:r>
      <w:r>
        <w:rPr>
          <w:rFonts w:hint="eastAsia"/>
        </w:rPr>
        <w:t>和测试</w:t>
      </w:r>
      <w:r w:rsidRPr="000249D4">
        <w:rPr>
          <w:rFonts w:hint="eastAsia"/>
        </w:rPr>
        <w:t>，</w:t>
      </w:r>
      <w:r>
        <w:rPr>
          <w:rFonts w:hint="eastAsia"/>
        </w:rPr>
        <w:t>应该会</w:t>
      </w:r>
      <w:r w:rsidRPr="000249D4">
        <w:rPr>
          <w:rFonts w:hint="eastAsia"/>
        </w:rPr>
        <w:t>涉及类的概念，以及面向对象的几大特性（继承，封装，多态，抽象），也有异常处理机制，</w:t>
      </w:r>
      <w:r>
        <w:rPr>
          <w:rFonts w:hint="eastAsia"/>
        </w:rPr>
        <w:t>并选择</w:t>
      </w:r>
      <w:r w:rsidRPr="000249D4">
        <w:rPr>
          <w:rFonts w:hint="eastAsia"/>
        </w:rPr>
        <w:t>采用集合（更好）存储账户数据。</w:t>
      </w:r>
    </w:p>
    <w:p w14:paraId="4F65E5FA" w14:textId="78796E6F" w:rsidR="0082025B" w:rsidRDefault="0082025B" w:rsidP="000249D4">
      <w:pPr>
        <w:ind w:firstLine="420"/>
        <w:rPr>
          <w:b/>
          <w:bCs/>
        </w:rPr>
      </w:pPr>
      <w:r>
        <w:rPr>
          <w:rFonts w:hint="eastAsia"/>
          <w:b/>
          <w:bCs/>
        </w:rPr>
        <w:lastRenderedPageBreak/>
        <w:t>六、运行结果</w:t>
      </w:r>
    </w:p>
    <w:p w14:paraId="658E9707" w14:textId="04CFF7FE" w:rsidR="0082025B" w:rsidRDefault="0082025B" w:rsidP="000249D4">
      <w:pPr>
        <w:ind w:firstLine="420"/>
        <w:rPr>
          <w:rFonts w:hint="eastAsia"/>
          <w:b/>
          <w:bCs/>
        </w:rPr>
      </w:pPr>
      <w:proofErr w:type="gramStart"/>
      <w:r>
        <w:rPr>
          <w:rFonts w:hint="eastAsia"/>
          <w:b/>
          <w:bCs/>
        </w:rPr>
        <w:t>若展示</w:t>
      </w:r>
      <w:proofErr w:type="gramEnd"/>
      <w:r>
        <w:rPr>
          <w:rFonts w:hint="eastAsia"/>
          <w:b/>
          <w:bCs/>
        </w:rPr>
        <w:t>全部功能</w:t>
      </w:r>
      <w:proofErr w:type="gramStart"/>
      <w:r>
        <w:rPr>
          <w:rFonts w:hint="eastAsia"/>
          <w:b/>
          <w:bCs/>
        </w:rPr>
        <w:t>截图会过多</w:t>
      </w:r>
      <w:proofErr w:type="gramEnd"/>
      <w:r>
        <w:rPr>
          <w:rFonts w:hint="eastAsia"/>
          <w:b/>
          <w:bCs/>
        </w:rPr>
        <w:t>，</w:t>
      </w:r>
      <w:proofErr w:type="gramStart"/>
      <w:r>
        <w:rPr>
          <w:rFonts w:hint="eastAsia"/>
          <w:b/>
          <w:bCs/>
        </w:rPr>
        <w:t>故展示</w:t>
      </w:r>
      <w:proofErr w:type="gramEnd"/>
      <w:r>
        <w:rPr>
          <w:rFonts w:hint="eastAsia"/>
          <w:b/>
          <w:bCs/>
        </w:rPr>
        <w:t>部分截图。</w:t>
      </w:r>
    </w:p>
    <w:p w14:paraId="4C7F3C17" w14:textId="22AF7372" w:rsidR="0082025B" w:rsidRDefault="0082025B" w:rsidP="000249D4">
      <w:pPr>
        <w:ind w:firstLine="420"/>
      </w:pPr>
      <w:r w:rsidRPr="0082025B">
        <w:drawing>
          <wp:inline distT="0" distB="0" distL="0" distR="0" wp14:anchorId="1142E9BA" wp14:editId="58B5810F">
            <wp:extent cx="5274310" cy="2668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2668905"/>
                    </a:xfrm>
                    <a:prstGeom prst="rect">
                      <a:avLst/>
                    </a:prstGeom>
                    <a:noFill/>
                    <a:ln>
                      <a:noFill/>
                    </a:ln>
                  </pic:spPr>
                </pic:pic>
              </a:graphicData>
            </a:graphic>
          </wp:inline>
        </w:drawing>
      </w:r>
    </w:p>
    <w:p w14:paraId="3FEC9A01" w14:textId="3969789B" w:rsidR="0082025B" w:rsidRDefault="0082025B" w:rsidP="000249D4">
      <w:pPr>
        <w:ind w:firstLine="420"/>
      </w:pPr>
      <w:r w:rsidRPr="0082025B">
        <w:drawing>
          <wp:inline distT="0" distB="0" distL="0" distR="0" wp14:anchorId="45CF1E86" wp14:editId="3CAFF02F">
            <wp:extent cx="5274310" cy="26879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87955"/>
                    </a:xfrm>
                    <a:prstGeom prst="rect">
                      <a:avLst/>
                    </a:prstGeom>
                    <a:noFill/>
                    <a:ln>
                      <a:noFill/>
                    </a:ln>
                  </pic:spPr>
                </pic:pic>
              </a:graphicData>
            </a:graphic>
          </wp:inline>
        </w:drawing>
      </w:r>
    </w:p>
    <w:p w14:paraId="1E44A807" w14:textId="4B4C55CF" w:rsidR="0082025B" w:rsidRDefault="0082025B" w:rsidP="000249D4">
      <w:pPr>
        <w:ind w:firstLine="420"/>
      </w:pPr>
      <w:r w:rsidRPr="0082025B">
        <w:drawing>
          <wp:inline distT="0" distB="0" distL="0" distR="0" wp14:anchorId="43BBEA68" wp14:editId="79C2D442">
            <wp:extent cx="5274310" cy="2672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672080"/>
                    </a:xfrm>
                    <a:prstGeom prst="rect">
                      <a:avLst/>
                    </a:prstGeom>
                    <a:noFill/>
                    <a:ln>
                      <a:noFill/>
                    </a:ln>
                  </pic:spPr>
                </pic:pic>
              </a:graphicData>
            </a:graphic>
          </wp:inline>
        </w:drawing>
      </w:r>
    </w:p>
    <w:p w14:paraId="4A84C7D5" w14:textId="0569A7C1" w:rsidR="0082025B" w:rsidRDefault="0082025B" w:rsidP="000249D4">
      <w:pPr>
        <w:ind w:firstLine="420"/>
      </w:pPr>
      <w:r w:rsidRPr="0082025B">
        <w:lastRenderedPageBreak/>
        <w:drawing>
          <wp:inline distT="0" distB="0" distL="0" distR="0" wp14:anchorId="61F109F7" wp14:editId="7701B121">
            <wp:extent cx="5274310" cy="26612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155596D" w14:textId="7CC4AA22" w:rsidR="0082025B" w:rsidRDefault="0082025B" w:rsidP="000249D4">
      <w:pPr>
        <w:ind w:firstLine="420"/>
      </w:pPr>
      <w:r w:rsidRPr="0082025B">
        <w:drawing>
          <wp:inline distT="0" distB="0" distL="0" distR="0" wp14:anchorId="46F8A9FA" wp14:editId="5A01C80D">
            <wp:extent cx="5274310" cy="26612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1FBFD66F" w14:textId="024D35D7" w:rsidR="0082025B" w:rsidRPr="0082025B" w:rsidRDefault="0082025B" w:rsidP="000249D4">
      <w:pPr>
        <w:ind w:firstLine="420"/>
        <w:rPr>
          <w:rFonts w:hint="eastAsia"/>
        </w:rPr>
      </w:pPr>
      <w:r w:rsidRPr="0082025B">
        <w:drawing>
          <wp:inline distT="0" distB="0" distL="0" distR="0" wp14:anchorId="11284CB6" wp14:editId="40D7F763">
            <wp:extent cx="5274310" cy="26701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70175"/>
                    </a:xfrm>
                    <a:prstGeom prst="rect">
                      <a:avLst/>
                    </a:prstGeom>
                    <a:noFill/>
                    <a:ln>
                      <a:noFill/>
                    </a:ln>
                  </pic:spPr>
                </pic:pic>
              </a:graphicData>
            </a:graphic>
          </wp:inline>
        </w:drawing>
      </w:r>
    </w:p>
    <w:sectPr w:rsidR="0082025B" w:rsidRPr="008202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D4"/>
    <w:rsid w:val="000249D4"/>
    <w:rsid w:val="0016241B"/>
    <w:rsid w:val="005937A4"/>
    <w:rsid w:val="005C567E"/>
    <w:rsid w:val="006902B6"/>
    <w:rsid w:val="0082025B"/>
    <w:rsid w:val="00954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22AB"/>
  <w15:chartTrackingRefBased/>
  <w15:docId w15:val="{03F4E7B4-C479-4194-8CB0-5F33538C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D8C2-7F42-4DED-ACF2-E8929078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640416692</dc:creator>
  <cp:keywords/>
  <dc:description/>
  <cp:lastModifiedBy>8617640416692</cp:lastModifiedBy>
  <cp:revision>2</cp:revision>
  <dcterms:created xsi:type="dcterms:W3CDTF">2020-06-30T06:10:00Z</dcterms:created>
  <dcterms:modified xsi:type="dcterms:W3CDTF">2020-06-30T06:10:00Z</dcterms:modified>
</cp:coreProperties>
</file>